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D0DA" w14:textId="77777777" w:rsidR="00C34661" w:rsidRDefault="00C34661" w:rsidP="004816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4526AF0" wp14:editId="68DD21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31820" cy="1352550"/>
            <wp:effectExtent l="0" t="0" r="0" b="0"/>
            <wp:wrapNone/>
            <wp:docPr id="41" name="Bild 2" descr="Ein Bild, das Screenshot, Grafiken, Farbigkei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 2" descr="Ein Bild, das Screenshot, Grafiken, Farbigkeit, Desig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EF0B2" w14:textId="77777777" w:rsidR="00C34661" w:rsidRDefault="00C34661" w:rsidP="00C34661"/>
    <w:p w14:paraId="5204AAAA" w14:textId="77777777" w:rsidR="00C34661" w:rsidRDefault="00C34661" w:rsidP="00C34661"/>
    <w:p w14:paraId="181418F9" w14:textId="77777777" w:rsidR="00C34661" w:rsidRDefault="00C34661" w:rsidP="00C34661"/>
    <w:p w14:paraId="560EBA6F" w14:textId="77777777" w:rsidR="00C34661" w:rsidRDefault="00C34661" w:rsidP="00C34661"/>
    <w:p w14:paraId="0E131416" w14:textId="77777777" w:rsidR="00C34661" w:rsidRDefault="00C34661" w:rsidP="00C34661"/>
    <w:p w14:paraId="0CF648B7" w14:textId="77777777" w:rsidR="00C34661" w:rsidRPr="007E6415" w:rsidRDefault="00C34661" w:rsidP="00C346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415">
        <w:rPr>
          <w:rFonts w:cstheme="minorHAnsi"/>
          <w:sz w:val="24"/>
          <w:szCs w:val="24"/>
        </w:rPr>
        <w:t>Fakultät Medien</w:t>
      </w:r>
    </w:p>
    <w:p w14:paraId="5F505B36" w14:textId="77777777" w:rsidR="00C34661" w:rsidRPr="007E6415" w:rsidRDefault="00C34661" w:rsidP="00C346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415">
        <w:rPr>
          <w:rFonts w:cstheme="minorHAnsi"/>
          <w:sz w:val="24"/>
          <w:szCs w:val="24"/>
        </w:rPr>
        <w:t>Visualisierung und Interaktion in digitalen Medien (B. A.)</w:t>
      </w:r>
    </w:p>
    <w:p w14:paraId="28C81271" w14:textId="77777777" w:rsidR="00C34661" w:rsidRPr="007E6415" w:rsidRDefault="00C34661" w:rsidP="00C34661">
      <w:pPr>
        <w:spacing w:after="0"/>
        <w:jc w:val="center"/>
        <w:rPr>
          <w:rFonts w:cstheme="minorHAnsi"/>
          <w:sz w:val="32"/>
          <w:szCs w:val="32"/>
        </w:rPr>
      </w:pPr>
    </w:p>
    <w:p w14:paraId="1E783B24" w14:textId="77777777" w:rsidR="00C34661" w:rsidRPr="007E6415" w:rsidRDefault="00C34661" w:rsidP="00C34661">
      <w:pPr>
        <w:spacing w:after="0"/>
        <w:jc w:val="center"/>
        <w:rPr>
          <w:rFonts w:cstheme="minorHAnsi"/>
          <w:sz w:val="32"/>
          <w:szCs w:val="32"/>
        </w:rPr>
      </w:pPr>
    </w:p>
    <w:p w14:paraId="05818F80" w14:textId="77777777" w:rsidR="00C34661" w:rsidRPr="007E6415" w:rsidRDefault="00C34661" w:rsidP="00C34661">
      <w:pPr>
        <w:spacing w:after="0"/>
        <w:jc w:val="center"/>
        <w:rPr>
          <w:rFonts w:cstheme="minorHAnsi"/>
          <w:sz w:val="32"/>
          <w:szCs w:val="32"/>
        </w:rPr>
      </w:pPr>
    </w:p>
    <w:p w14:paraId="566AD68C" w14:textId="77777777" w:rsidR="00C34661" w:rsidRPr="007E6415" w:rsidRDefault="00C34661" w:rsidP="00C34661">
      <w:pPr>
        <w:spacing w:after="0"/>
        <w:rPr>
          <w:rFonts w:cstheme="minorHAnsi"/>
          <w:sz w:val="32"/>
          <w:szCs w:val="32"/>
        </w:rPr>
      </w:pPr>
    </w:p>
    <w:p w14:paraId="03F748BF" w14:textId="34E04B79" w:rsidR="00C34661" w:rsidRPr="007E6415" w:rsidRDefault="008E142A" w:rsidP="00B25EA8">
      <w:pPr>
        <w:spacing w:after="0"/>
        <w:jc w:val="center"/>
        <w:rPr>
          <w:rFonts w:cstheme="minorHAnsi"/>
          <w:b/>
          <w:bCs/>
          <w:color w:val="595959" w:themeColor="text1" w:themeTint="A6"/>
          <w:sz w:val="24"/>
          <w:szCs w:val="24"/>
        </w:rPr>
      </w:pPr>
      <w:r>
        <w:rPr>
          <w:rFonts w:cstheme="minorHAnsi"/>
          <w:b/>
          <w:bCs/>
          <w:color w:val="595959" w:themeColor="text1" w:themeTint="A6"/>
          <w:sz w:val="24"/>
          <w:szCs w:val="24"/>
        </w:rPr>
        <w:t>Projektbeschreibung – Projekt 1</w:t>
      </w:r>
      <w:r w:rsidR="00C34661" w:rsidRPr="007E6415">
        <w:rPr>
          <w:rFonts w:cstheme="minorHAnsi"/>
          <w:b/>
          <w:bCs/>
          <w:color w:val="595959" w:themeColor="text1" w:themeTint="A6"/>
          <w:sz w:val="24"/>
          <w:szCs w:val="24"/>
        </w:rPr>
        <w:br/>
      </w:r>
    </w:p>
    <w:p w14:paraId="5FE2B7E7" w14:textId="77777777" w:rsidR="00C34661" w:rsidRPr="007E6415" w:rsidRDefault="00C34661" w:rsidP="00C34661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7B5FB74" w14:textId="77777777" w:rsidR="00C34661" w:rsidRPr="007E6415" w:rsidRDefault="00C34661" w:rsidP="00C34661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7E6415">
        <w:rPr>
          <w:rFonts w:cstheme="minorHAnsi"/>
          <w:b/>
          <w:bCs/>
          <w:color w:val="595959" w:themeColor="text1" w:themeTint="A6"/>
          <w:sz w:val="24"/>
          <w:szCs w:val="24"/>
        </w:rPr>
        <w:t>Vorgelegt von:</w:t>
      </w:r>
    </w:p>
    <w:p w14:paraId="3B7C3F26" w14:textId="77777777" w:rsidR="00C34661" w:rsidRPr="007E6415" w:rsidRDefault="00C34661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1EDCE0EA" w14:textId="1ACF5A06" w:rsidR="00C34661" w:rsidRPr="00D87430" w:rsidRDefault="006139AC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Sebastian Loch </w:t>
      </w:r>
      <w:r w:rsidR="00C34661" w:rsidRPr="007E6415">
        <w:rPr>
          <w:rFonts w:cstheme="minorHAnsi"/>
          <w:color w:val="595959" w:themeColor="text1" w:themeTint="A6"/>
          <w:sz w:val="24"/>
          <w:szCs w:val="24"/>
        </w:rPr>
        <w:t xml:space="preserve">– </w:t>
      </w:r>
      <w:r>
        <w:rPr>
          <w:rFonts w:cstheme="minorHAnsi"/>
          <w:color w:val="595959" w:themeColor="text1" w:themeTint="A6"/>
          <w:sz w:val="24"/>
          <w:szCs w:val="24"/>
        </w:rPr>
        <w:t>00166778</w:t>
      </w:r>
    </w:p>
    <w:p w14:paraId="1AAD23E3" w14:textId="77777777" w:rsidR="00C34661" w:rsidRPr="00D87430" w:rsidRDefault="00C34661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7F467BC0" w14:textId="39C56A28" w:rsidR="00C34661" w:rsidRPr="00D26678" w:rsidRDefault="00C34661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D87430">
        <w:rPr>
          <w:rFonts w:cstheme="minorHAnsi"/>
          <w:color w:val="595959" w:themeColor="text1" w:themeTint="A6"/>
          <w:sz w:val="24"/>
          <w:szCs w:val="24"/>
        </w:rPr>
        <w:t xml:space="preserve">Fachsemester: </w:t>
      </w:r>
      <w:r w:rsidR="008E142A">
        <w:rPr>
          <w:rFonts w:cstheme="minorHAnsi"/>
          <w:color w:val="595959" w:themeColor="text1" w:themeTint="A6"/>
          <w:sz w:val="24"/>
          <w:szCs w:val="24"/>
        </w:rPr>
        <w:t>6.Semester</w:t>
      </w:r>
    </w:p>
    <w:p w14:paraId="4E066F1B" w14:textId="77777777" w:rsidR="00C34661" w:rsidRPr="00D26678" w:rsidRDefault="00C34661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29CE1E71" w14:textId="554F668D" w:rsidR="00C34661" w:rsidRPr="00D26678" w:rsidRDefault="008E142A" w:rsidP="00C34661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D26678">
        <w:rPr>
          <w:rFonts w:cstheme="minorHAnsi"/>
          <w:color w:val="595959" w:themeColor="text1" w:themeTint="A6"/>
          <w:sz w:val="24"/>
          <w:szCs w:val="24"/>
        </w:rPr>
        <w:t>Sommersemester 2025</w:t>
      </w:r>
    </w:p>
    <w:p w14:paraId="7D8375EA" w14:textId="059980A8" w:rsidR="002C254B" w:rsidRDefault="000576FE" w:rsidP="002C254B">
      <w:pPr>
        <w:spacing w:after="160" w:line="259" w:lineRule="auto"/>
      </w:pPr>
      <w:r>
        <w:br w:type="page"/>
      </w:r>
    </w:p>
    <w:p w14:paraId="41CD2356" w14:textId="0700E650" w:rsidR="002C254B" w:rsidRDefault="008E142A" w:rsidP="003057CA">
      <w:pPr>
        <w:pStyle w:val="Title"/>
      </w:pPr>
      <w:r>
        <w:lastRenderedPageBreak/>
        <w:t>Projekt 1</w:t>
      </w:r>
    </w:p>
    <w:p w14:paraId="1A6F1CC5" w14:textId="77777777" w:rsidR="003057CA" w:rsidRPr="003057CA" w:rsidRDefault="003057CA" w:rsidP="003057CA"/>
    <w:p w14:paraId="5026C834" w14:textId="1F3A8B6A" w:rsidR="00A70858" w:rsidRDefault="00D26678" w:rsidP="008E142A">
      <w:pPr>
        <w:pStyle w:val="Heading1"/>
      </w:pPr>
      <w:r>
        <w:t>Projekt Inhalt</w:t>
      </w:r>
    </w:p>
    <w:p w14:paraId="277C3FDF" w14:textId="054E1C8D" w:rsidR="00D26678" w:rsidRDefault="00D26678" w:rsidP="00D26678">
      <w:pPr>
        <w:rPr>
          <w:sz w:val="24"/>
          <w:szCs w:val="24"/>
        </w:rPr>
      </w:pPr>
      <w:r w:rsidRPr="00D26678">
        <w:rPr>
          <w:sz w:val="24"/>
          <w:szCs w:val="24"/>
        </w:rPr>
        <w:t xml:space="preserve">Für </w:t>
      </w:r>
      <w:r>
        <w:rPr>
          <w:sz w:val="24"/>
          <w:szCs w:val="24"/>
        </w:rPr>
        <w:t>Projekt 1 möchte ich gerne auf meiner Projektarbeit im Modul Conceptdrawing aus dem vorherigen Wintersemester aufbauen</w:t>
      </w:r>
      <w:r w:rsidR="00514714">
        <w:rPr>
          <w:sz w:val="24"/>
          <w:szCs w:val="24"/>
        </w:rPr>
        <w:t xml:space="preserve"> (</w:t>
      </w:r>
      <w:hyperlink r:id="rId9" w:history="1">
        <w:r w:rsidR="00514714" w:rsidRPr="00514714">
          <w:rPr>
            <w:rStyle w:val="Hyperlink"/>
            <w:sz w:val="24"/>
            <w:szCs w:val="24"/>
          </w:rPr>
          <w:t>Itch.io Link</w:t>
        </w:r>
      </w:hyperlink>
      <w:r w:rsidR="0051471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1719F4">
        <w:rPr>
          <w:sz w:val="24"/>
          <w:szCs w:val="24"/>
        </w:rPr>
        <w:t xml:space="preserve"> Dort habe ich ein Pitch Dokument für ein eigenes Game angefertigt, für das jetzige Projekt möchte ich </w:t>
      </w:r>
      <w:r w:rsidR="009D79AA">
        <w:rPr>
          <w:sz w:val="24"/>
          <w:szCs w:val="24"/>
        </w:rPr>
        <w:t xml:space="preserve">diese Idee weiterführen und besonders das Leveldesign für das Spiel entwickeln. Dazu möchte ich </w:t>
      </w:r>
      <w:r w:rsidR="00E96035">
        <w:rPr>
          <w:sz w:val="24"/>
          <w:szCs w:val="24"/>
        </w:rPr>
        <w:t>die nötigen Game Assets möglichst selbst erstellen.</w:t>
      </w:r>
      <w:r w:rsidR="00277E58">
        <w:rPr>
          <w:sz w:val="24"/>
          <w:szCs w:val="24"/>
        </w:rPr>
        <w:t xml:space="preserve"> Mein Ziel ist, zum Ende des Projekts das vollständige Leveldesign</w:t>
      </w:r>
      <w:r w:rsidR="00E56B6B">
        <w:rPr>
          <w:sz w:val="24"/>
          <w:szCs w:val="24"/>
        </w:rPr>
        <w:t xml:space="preserve"> mit allen wichtigen Bereichen</w:t>
      </w:r>
      <w:r w:rsidR="00D03957">
        <w:rPr>
          <w:sz w:val="24"/>
          <w:szCs w:val="24"/>
        </w:rPr>
        <w:t xml:space="preserve"> und durch das Leveldesign bedingten Herausforderungen für den Spieler</w:t>
      </w:r>
      <w:r w:rsidR="009D32B1">
        <w:rPr>
          <w:sz w:val="24"/>
          <w:szCs w:val="24"/>
        </w:rPr>
        <w:t xml:space="preserve">, spielbar zu machen. </w:t>
      </w:r>
    </w:p>
    <w:p w14:paraId="1C156E91" w14:textId="77777777" w:rsidR="00E336D0" w:rsidRDefault="00E336D0" w:rsidP="00D26678"/>
    <w:p w14:paraId="172A38B3" w14:textId="6DFE4D18" w:rsidR="00E336D0" w:rsidRDefault="00E336D0" w:rsidP="00E336D0">
      <w:pPr>
        <w:pStyle w:val="Heading1"/>
      </w:pPr>
      <w:r>
        <w:t>UMSETZUNG</w:t>
      </w:r>
    </w:p>
    <w:p w14:paraId="45A2F1FC" w14:textId="031B3997" w:rsidR="00E336D0" w:rsidRDefault="002A5F4B" w:rsidP="00D26678">
      <w:pPr>
        <w:rPr>
          <w:sz w:val="24"/>
          <w:szCs w:val="24"/>
        </w:rPr>
      </w:pPr>
      <w:r>
        <w:rPr>
          <w:sz w:val="24"/>
          <w:szCs w:val="24"/>
        </w:rPr>
        <w:t xml:space="preserve">Die Umsetzung soll </w:t>
      </w:r>
      <w:r w:rsidR="00151A28">
        <w:rPr>
          <w:sz w:val="24"/>
          <w:szCs w:val="24"/>
        </w:rPr>
        <w:t>in Blender und Unity geschehen, dabei würde ich zunächst Blender für die Erstellung der Game Assets, allen voran ein modulares Paket</w:t>
      </w:r>
      <w:r w:rsidR="000204FC">
        <w:rPr>
          <w:sz w:val="24"/>
          <w:szCs w:val="24"/>
        </w:rPr>
        <w:t xml:space="preserve"> </w:t>
      </w:r>
      <w:r w:rsidR="004C3C0B">
        <w:rPr>
          <w:sz w:val="24"/>
          <w:szCs w:val="24"/>
        </w:rPr>
        <w:t>zum Bauen</w:t>
      </w:r>
      <w:r w:rsidR="000204FC">
        <w:rPr>
          <w:sz w:val="24"/>
          <w:szCs w:val="24"/>
        </w:rPr>
        <w:t xml:space="preserve"> einer mittelalterlichen Stadt</w:t>
      </w:r>
      <w:r w:rsidR="004C3C0B">
        <w:rPr>
          <w:sz w:val="24"/>
          <w:szCs w:val="24"/>
        </w:rPr>
        <w:t xml:space="preserve">, nutzen. Anschließend werde ich Unity für die Umsetzung des tatsächlichen Leveldesigns in Form eines Blockouts und anschließender </w:t>
      </w:r>
      <w:r w:rsidR="004E1770">
        <w:rPr>
          <w:sz w:val="24"/>
          <w:szCs w:val="24"/>
        </w:rPr>
        <w:t>Befüllung mit den finalen Assets verwenden</w:t>
      </w:r>
      <w:r w:rsidR="001B3467">
        <w:rPr>
          <w:sz w:val="24"/>
          <w:szCs w:val="24"/>
        </w:rPr>
        <w:t>. Sobald das fertige Leveldesign steht, wird noch eine einfache Spielersteuerung integriert, um das Level begehbar zu machen</w:t>
      </w:r>
      <w:r w:rsidR="00A977B4">
        <w:rPr>
          <w:sz w:val="24"/>
          <w:szCs w:val="24"/>
        </w:rPr>
        <w:t>.</w:t>
      </w:r>
    </w:p>
    <w:p w14:paraId="7BACF20C" w14:textId="77777777" w:rsidR="0026793C" w:rsidRDefault="0026793C" w:rsidP="00D26678">
      <w:pPr>
        <w:rPr>
          <w:sz w:val="24"/>
          <w:szCs w:val="24"/>
        </w:rPr>
      </w:pPr>
    </w:p>
    <w:p w14:paraId="29FC10D7" w14:textId="5BC2557C" w:rsidR="0026793C" w:rsidRDefault="0026793C" w:rsidP="0026793C">
      <w:pPr>
        <w:pStyle w:val="Heading1"/>
      </w:pPr>
      <w:r>
        <w:t>Beteiligte und Betreuer</w:t>
      </w:r>
    </w:p>
    <w:p w14:paraId="760B48FD" w14:textId="71A53AA7" w:rsidR="0026793C" w:rsidRDefault="005F0729" w:rsidP="00D26678">
      <w:pPr>
        <w:rPr>
          <w:sz w:val="24"/>
          <w:szCs w:val="24"/>
        </w:rPr>
      </w:pPr>
      <w:r>
        <w:rPr>
          <w:sz w:val="24"/>
          <w:szCs w:val="24"/>
        </w:rPr>
        <w:t>Das Projekt wird in Einzelarbeit von mir angefertigt.</w:t>
      </w:r>
    </w:p>
    <w:p w14:paraId="5A4BC512" w14:textId="4113B622" w:rsidR="005F0729" w:rsidRDefault="005F0729" w:rsidP="00D26678">
      <w:pPr>
        <w:rPr>
          <w:sz w:val="24"/>
          <w:szCs w:val="24"/>
        </w:rPr>
      </w:pPr>
      <w:r>
        <w:rPr>
          <w:sz w:val="24"/>
          <w:szCs w:val="24"/>
        </w:rPr>
        <w:t>Mögliche Betreuer:</w:t>
      </w:r>
    </w:p>
    <w:p w14:paraId="0B70ED10" w14:textId="43FD5894" w:rsidR="005F0729" w:rsidRDefault="005F0729" w:rsidP="005F07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f. Stamm</w:t>
      </w:r>
      <w:r w:rsidR="0066583F">
        <w:rPr>
          <w:sz w:val="24"/>
          <w:szCs w:val="24"/>
        </w:rPr>
        <w:t xml:space="preserve"> (Bestätigt)</w:t>
      </w:r>
    </w:p>
    <w:p w14:paraId="4D320756" w14:textId="35D5C2FD" w:rsidR="005F0729" w:rsidRDefault="005F0729" w:rsidP="005F07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f. Machill</w:t>
      </w:r>
    </w:p>
    <w:p w14:paraId="59119B1E" w14:textId="77777777" w:rsidR="005F0729" w:rsidRDefault="005F0729" w:rsidP="005F0729">
      <w:pPr>
        <w:rPr>
          <w:sz w:val="24"/>
          <w:szCs w:val="24"/>
        </w:rPr>
      </w:pPr>
    </w:p>
    <w:p w14:paraId="2941C03F" w14:textId="24D98909" w:rsidR="005F0729" w:rsidRPr="005F0729" w:rsidRDefault="005F0729" w:rsidP="005F0729">
      <w:pPr>
        <w:rPr>
          <w:sz w:val="24"/>
          <w:szCs w:val="24"/>
        </w:rPr>
      </w:pPr>
    </w:p>
    <w:sectPr w:rsidR="005F0729" w:rsidRPr="005F0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5B35" w14:textId="77777777" w:rsidR="00EE0831" w:rsidRDefault="00EE0831" w:rsidP="00C224C1">
      <w:pPr>
        <w:spacing w:before="0" w:after="0" w:line="240" w:lineRule="auto"/>
      </w:pPr>
      <w:r>
        <w:separator/>
      </w:r>
    </w:p>
  </w:endnote>
  <w:endnote w:type="continuationSeparator" w:id="0">
    <w:p w14:paraId="5BA3D144" w14:textId="77777777" w:rsidR="00EE0831" w:rsidRDefault="00EE0831" w:rsidP="00C22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3AE4" w14:textId="77777777" w:rsidR="00EE0831" w:rsidRDefault="00EE0831" w:rsidP="00C224C1">
      <w:pPr>
        <w:spacing w:before="0" w:after="0" w:line="240" w:lineRule="auto"/>
      </w:pPr>
      <w:r>
        <w:separator/>
      </w:r>
    </w:p>
  </w:footnote>
  <w:footnote w:type="continuationSeparator" w:id="0">
    <w:p w14:paraId="44DB0E7C" w14:textId="77777777" w:rsidR="00EE0831" w:rsidRDefault="00EE0831" w:rsidP="00C224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3E331E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20785572"/>
    <w:multiLevelType w:val="hybridMultilevel"/>
    <w:tmpl w:val="2FF04FE2"/>
    <w:lvl w:ilvl="0" w:tplc="CFD6DAD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3CF0"/>
    <w:multiLevelType w:val="hybridMultilevel"/>
    <w:tmpl w:val="3FE82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802">
    <w:abstractNumId w:val="1"/>
  </w:num>
  <w:num w:numId="2" w16cid:durableId="1814324731">
    <w:abstractNumId w:val="0"/>
  </w:num>
  <w:num w:numId="3" w16cid:durableId="168397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61"/>
    <w:rsid w:val="000204FC"/>
    <w:rsid w:val="00043223"/>
    <w:rsid w:val="000521F7"/>
    <w:rsid w:val="000576FE"/>
    <w:rsid w:val="000678B3"/>
    <w:rsid w:val="00073BD7"/>
    <w:rsid w:val="000811F1"/>
    <w:rsid w:val="00085977"/>
    <w:rsid w:val="00086A3C"/>
    <w:rsid w:val="000B2D9A"/>
    <w:rsid w:val="000B6281"/>
    <w:rsid w:val="000D44FE"/>
    <w:rsid w:val="001117C7"/>
    <w:rsid w:val="0011711D"/>
    <w:rsid w:val="00117E9E"/>
    <w:rsid w:val="00151A28"/>
    <w:rsid w:val="00155C7C"/>
    <w:rsid w:val="001621D5"/>
    <w:rsid w:val="00166DFF"/>
    <w:rsid w:val="00171258"/>
    <w:rsid w:val="001719F4"/>
    <w:rsid w:val="00184211"/>
    <w:rsid w:val="0019719B"/>
    <w:rsid w:val="001A40EF"/>
    <w:rsid w:val="001A565E"/>
    <w:rsid w:val="001B3467"/>
    <w:rsid w:val="001B6E24"/>
    <w:rsid w:val="001C451D"/>
    <w:rsid w:val="001C4E2B"/>
    <w:rsid w:val="001C712C"/>
    <w:rsid w:val="00200E75"/>
    <w:rsid w:val="00226D11"/>
    <w:rsid w:val="00226FFB"/>
    <w:rsid w:val="0025515D"/>
    <w:rsid w:val="0025742F"/>
    <w:rsid w:val="0026035E"/>
    <w:rsid w:val="0026793C"/>
    <w:rsid w:val="00272B62"/>
    <w:rsid w:val="00273E1E"/>
    <w:rsid w:val="00275F3A"/>
    <w:rsid w:val="00277E58"/>
    <w:rsid w:val="002A5F4B"/>
    <w:rsid w:val="002C101C"/>
    <w:rsid w:val="002C254B"/>
    <w:rsid w:val="002E245E"/>
    <w:rsid w:val="002F0EFE"/>
    <w:rsid w:val="003057CA"/>
    <w:rsid w:val="00312F91"/>
    <w:rsid w:val="00335D55"/>
    <w:rsid w:val="00346691"/>
    <w:rsid w:val="0035067D"/>
    <w:rsid w:val="003512A5"/>
    <w:rsid w:val="00357F34"/>
    <w:rsid w:val="003640C4"/>
    <w:rsid w:val="00397179"/>
    <w:rsid w:val="003A09F2"/>
    <w:rsid w:val="003C5640"/>
    <w:rsid w:val="003D0598"/>
    <w:rsid w:val="003D2587"/>
    <w:rsid w:val="003D7308"/>
    <w:rsid w:val="00413A5D"/>
    <w:rsid w:val="0042654C"/>
    <w:rsid w:val="00432C1E"/>
    <w:rsid w:val="00463D3A"/>
    <w:rsid w:val="0048168A"/>
    <w:rsid w:val="00483B49"/>
    <w:rsid w:val="004B125A"/>
    <w:rsid w:val="004B6E1B"/>
    <w:rsid w:val="004C1A16"/>
    <w:rsid w:val="004C3C0B"/>
    <w:rsid w:val="004E1770"/>
    <w:rsid w:val="004E5B5D"/>
    <w:rsid w:val="004E5F95"/>
    <w:rsid w:val="004E720A"/>
    <w:rsid w:val="0050537B"/>
    <w:rsid w:val="00514714"/>
    <w:rsid w:val="00526630"/>
    <w:rsid w:val="005313F6"/>
    <w:rsid w:val="00555070"/>
    <w:rsid w:val="005A4131"/>
    <w:rsid w:val="005B3A43"/>
    <w:rsid w:val="005B62CA"/>
    <w:rsid w:val="005C115F"/>
    <w:rsid w:val="005C17E0"/>
    <w:rsid w:val="005D5D8C"/>
    <w:rsid w:val="005F0729"/>
    <w:rsid w:val="0060002A"/>
    <w:rsid w:val="00603005"/>
    <w:rsid w:val="006139AC"/>
    <w:rsid w:val="00635F96"/>
    <w:rsid w:val="00651067"/>
    <w:rsid w:val="0066583F"/>
    <w:rsid w:val="00671F9F"/>
    <w:rsid w:val="006852EC"/>
    <w:rsid w:val="00687B15"/>
    <w:rsid w:val="00693878"/>
    <w:rsid w:val="006A0F51"/>
    <w:rsid w:val="006B4227"/>
    <w:rsid w:val="006B501A"/>
    <w:rsid w:val="006E348C"/>
    <w:rsid w:val="006E6CF1"/>
    <w:rsid w:val="006F7D65"/>
    <w:rsid w:val="007005D1"/>
    <w:rsid w:val="00702816"/>
    <w:rsid w:val="00707994"/>
    <w:rsid w:val="0072278F"/>
    <w:rsid w:val="00734827"/>
    <w:rsid w:val="007366EC"/>
    <w:rsid w:val="007474FC"/>
    <w:rsid w:val="007601D6"/>
    <w:rsid w:val="00762D90"/>
    <w:rsid w:val="007808DD"/>
    <w:rsid w:val="00785547"/>
    <w:rsid w:val="00792DB4"/>
    <w:rsid w:val="007C39BD"/>
    <w:rsid w:val="007C4875"/>
    <w:rsid w:val="007C53BD"/>
    <w:rsid w:val="007D4776"/>
    <w:rsid w:val="007F21CD"/>
    <w:rsid w:val="00810FA0"/>
    <w:rsid w:val="0081324F"/>
    <w:rsid w:val="00835CFF"/>
    <w:rsid w:val="00864308"/>
    <w:rsid w:val="00872B4E"/>
    <w:rsid w:val="00877A7F"/>
    <w:rsid w:val="00886AE0"/>
    <w:rsid w:val="00893712"/>
    <w:rsid w:val="008B4B77"/>
    <w:rsid w:val="008C6574"/>
    <w:rsid w:val="008E142A"/>
    <w:rsid w:val="008F291A"/>
    <w:rsid w:val="00910E8D"/>
    <w:rsid w:val="00914C47"/>
    <w:rsid w:val="00921A11"/>
    <w:rsid w:val="00931A76"/>
    <w:rsid w:val="009345D3"/>
    <w:rsid w:val="00934B7E"/>
    <w:rsid w:val="0094799B"/>
    <w:rsid w:val="00966300"/>
    <w:rsid w:val="00981DFF"/>
    <w:rsid w:val="009877EC"/>
    <w:rsid w:val="009A59F7"/>
    <w:rsid w:val="009A5A6B"/>
    <w:rsid w:val="009D18E8"/>
    <w:rsid w:val="009D2425"/>
    <w:rsid w:val="009D32B1"/>
    <w:rsid w:val="009D79AA"/>
    <w:rsid w:val="009E7A85"/>
    <w:rsid w:val="00A14BBF"/>
    <w:rsid w:val="00A217B8"/>
    <w:rsid w:val="00A35739"/>
    <w:rsid w:val="00A42A1E"/>
    <w:rsid w:val="00A5158E"/>
    <w:rsid w:val="00A67410"/>
    <w:rsid w:val="00A70858"/>
    <w:rsid w:val="00A73A63"/>
    <w:rsid w:val="00A81EE7"/>
    <w:rsid w:val="00A83706"/>
    <w:rsid w:val="00A971A3"/>
    <w:rsid w:val="00A975D2"/>
    <w:rsid w:val="00A977B4"/>
    <w:rsid w:val="00AC2333"/>
    <w:rsid w:val="00AC6EAE"/>
    <w:rsid w:val="00AE3D53"/>
    <w:rsid w:val="00AF22EA"/>
    <w:rsid w:val="00B061DC"/>
    <w:rsid w:val="00B25EA8"/>
    <w:rsid w:val="00B333DD"/>
    <w:rsid w:val="00B5123B"/>
    <w:rsid w:val="00B53F20"/>
    <w:rsid w:val="00B72B53"/>
    <w:rsid w:val="00B839BE"/>
    <w:rsid w:val="00BA0B44"/>
    <w:rsid w:val="00BA3958"/>
    <w:rsid w:val="00BB0CF2"/>
    <w:rsid w:val="00BC08AC"/>
    <w:rsid w:val="00BC1B12"/>
    <w:rsid w:val="00BD5F95"/>
    <w:rsid w:val="00BF5087"/>
    <w:rsid w:val="00C20124"/>
    <w:rsid w:val="00C224C1"/>
    <w:rsid w:val="00C34661"/>
    <w:rsid w:val="00C92959"/>
    <w:rsid w:val="00C964EE"/>
    <w:rsid w:val="00C97A43"/>
    <w:rsid w:val="00CA2A59"/>
    <w:rsid w:val="00CA4B02"/>
    <w:rsid w:val="00D03957"/>
    <w:rsid w:val="00D26678"/>
    <w:rsid w:val="00D535B5"/>
    <w:rsid w:val="00D5395C"/>
    <w:rsid w:val="00D6338E"/>
    <w:rsid w:val="00D86A2F"/>
    <w:rsid w:val="00D87430"/>
    <w:rsid w:val="00DA1B57"/>
    <w:rsid w:val="00DC5745"/>
    <w:rsid w:val="00DC6C35"/>
    <w:rsid w:val="00DD0212"/>
    <w:rsid w:val="00DE45D0"/>
    <w:rsid w:val="00DF2014"/>
    <w:rsid w:val="00E11D3B"/>
    <w:rsid w:val="00E33559"/>
    <w:rsid w:val="00E336D0"/>
    <w:rsid w:val="00E527B0"/>
    <w:rsid w:val="00E52ACB"/>
    <w:rsid w:val="00E56B6B"/>
    <w:rsid w:val="00E62ACF"/>
    <w:rsid w:val="00E66D62"/>
    <w:rsid w:val="00E9352F"/>
    <w:rsid w:val="00E96035"/>
    <w:rsid w:val="00EA1410"/>
    <w:rsid w:val="00EA1AD7"/>
    <w:rsid w:val="00EA7A26"/>
    <w:rsid w:val="00ED2420"/>
    <w:rsid w:val="00ED482E"/>
    <w:rsid w:val="00ED7CE5"/>
    <w:rsid w:val="00EE067B"/>
    <w:rsid w:val="00EE0831"/>
    <w:rsid w:val="00F606B4"/>
    <w:rsid w:val="00F803F4"/>
    <w:rsid w:val="00F80DEF"/>
    <w:rsid w:val="00F92C4D"/>
    <w:rsid w:val="00F949DC"/>
    <w:rsid w:val="00F96839"/>
    <w:rsid w:val="00FC0BF9"/>
    <w:rsid w:val="00FC147C"/>
    <w:rsid w:val="00FC39E3"/>
    <w:rsid w:val="00FC56BA"/>
    <w:rsid w:val="00FC7AB5"/>
    <w:rsid w:val="00FD2AFC"/>
    <w:rsid w:val="00FE3A06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4EE5"/>
  <w15:chartTrackingRefBased/>
  <w15:docId w15:val="{A3906B66-2172-4534-B55C-7E2D7D7F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8A"/>
  </w:style>
  <w:style w:type="paragraph" w:styleId="Heading1">
    <w:name w:val="heading 1"/>
    <w:basedOn w:val="Normal"/>
    <w:next w:val="Normal"/>
    <w:link w:val="Heading1Char"/>
    <w:uiPriority w:val="9"/>
    <w:qFormat/>
    <w:rsid w:val="0048168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8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8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68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68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68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68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68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168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8168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68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68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68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68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68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168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68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168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8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168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34661"/>
    <w:pPr>
      <w:ind w:left="720"/>
      <w:contextualSpacing/>
    </w:pPr>
  </w:style>
  <w:style w:type="character" w:styleId="IntenseEmphasis">
    <w:name w:val="Intense Emphasis"/>
    <w:uiPriority w:val="21"/>
    <w:qFormat/>
    <w:rsid w:val="0048168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68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68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8168A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9663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0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68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8168A"/>
    <w:rPr>
      <w:b/>
      <w:bCs/>
    </w:rPr>
  </w:style>
  <w:style w:type="character" w:styleId="Emphasis">
    <w:name w:val="Emphasis"/>
    <w:uiPriority w:val="20"/>
    <w:qFormat/>
    <w:rsid w:val="0048168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8168A"/>
    <w:pPr>
      <w:spacing w:after="0" w:line="240" w:lineRule="auto"/>
    </w:pPr>
  </w:style>
  <w:style w:type="character" w:styleId="SubtleEmphasis">
    <w:name w:val="Subtle Emphasis"/>
    <w:uiPriority w:val="19"/>
    <w:qFormat/>
    <w:rsid w:val="0048168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8168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8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68A"/>
    <w:pPr>
      <w:outlineLvl w:val="9"/>
    </w:pPr>
  </w:style>
  <w:style w:type="paragraph" w:styleId="ListBullet">
    <w:name w:val="List Bullet"/>
    <w:basedOn w:val="Normal"/>
    <w:uiPriority w:val="10"/>
    <w:semiHidden/>
    <w:unhideWhenUsed/>
    <w:qFormat/>
    <w:rsid w:val="0094799B"/>
    <w:pPr>
      <w:numPr>
        <w:numId w:val="2"/>
      </w:numPr>
      <w:spacing w:before="120" w:line="264" w:lineRule="auto"/>
    </w:pPr>
    <w:rPr>
      <w:rFonts w:eastAsiaTheme="minorHAnsi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wheat.itch.io/bloodline-pitch-docum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A784-C635-4F32-8F42-16156E1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p ST</dc:creator>
  <cp:keywords/>
  <dc:description/>
  <cp:lastModifiedBy>Jasmin Kirschner</cp:lastModifiedBy>
  <cp:revision>4</cp:revision>
  <dcterms:created xsi:type="dcterms:W3CDTF">2025-03-20T12:25:00Z</dcterms:created>
  <dcterms:modified xsi:type="dcterms:W3CDTF">2025-04-13T14:52:00Z</dcterms:modified>
</cp:coreProperties>
</file>